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5B" w:rsidRPr="00B972B8" w:rsidRDefault="008C59EA" w:rsidP="00C76AE1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DF55E4">
        <w:rPr>
          <w:rFonts w:ascii="Calibri" w:hAnsi="Calibri" w:cs="Calibri-OneByteIdentityH"/>
          <w:b/>
          <w:sz w:val="24"/>
          <w:szCs w:val="24"/>
        </w:rPr>
        <w:t>ALLEGATO 1</w:t>
      </w:r>
      <w:r w:rsidR="00DF55E4">
        <w:rPr>
          <w:rFonts w:ascii="Calibri" w:hAnsi="Calibri" w:cs="Calibri-OneByteIdentityH"/>
          <w:b/>
          <w:sz w:val="24"/>
          <w:szCs w:val="24"/>
        </w:rPr>
        <w:t xml:space="preserve"> </w:t>
      </w:r>
      <w:r w:rsidR="00B972B8" w:rsidRPr="00DF55E4">
        <w:rPr>
          <w:rFonts w:ascii="Calibri" w:hAnsi="Calibri" w:cs="Calibri-OneByteIdentityH"/>
          <w:b/>
          <w:sz w:val="24"/>
          <w:szCs w:val="24"/>
        </w:rPr>
        <w:t>-</w:t>
      </w:r>
      <w:r w:rsidR="00B972B8" w:rsidRPr="00801414">
        <w:rPr>
          <w:rFonts w:ascii="Calibri" w:hAnsi="Calibri" w:cs="Calibri-OneByteIdentityH"/>
        </w:rPr>
        <w:t xml:space="preserve"> </w:t>
      </w:r>
      <w:r w:rsidR="00DF55E4">
        <w:rPr>
          <w:rFonts w:ascii="Calibri" w:hAnsi="Calibri" w:cs="Calibri-OneByteIdentityH"/>
        </w:rPr>
        <w:t xml:space="preserve"> </w:t>
      </w:r>
      <w:r w:rsidR="00B972B8" w:rsidRPr="00DF55E4">
        <w:rPr>
          <w:rFonts w:ascii="Calibri" w:hAnsi="Calibri" w:cs="Calibri-OneByteIdentityH"/>
          <w:i/>
        </w:rPr>
        <w:t>MODELLO ISTANZA</w:t>
      </w:r>
      <w:r w:rsidR="00B972B8">
        <w:rPr>
          <w:rFonts w:ascii="Calibri" w:hAnsi="Calibri" w:cs="Calibri-OneByteIdentityH"/>
        </w:rPr>
        <w:t xml:space="preserve"> </w:t>
      </w:r>
    </w:p>
    <w:p w:rsidR="008C59EA" w:rsidRPr="00C76AE1" w:rsidRDefault="008C59EA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  <w:b/>
        </w:rPr>
      </w:pPr>
      <w:r w:rsidRPr="00C76AE1">
        <w:rPr>
          <w:rFonts w:ascii="Calibri" w:hAnsi="Calibri" w:cs="Calibri-OneByteIdentityH"/>
          <w:b/>
        </w:rPr>
        <w:t xml:space="preserve">Al Comune di </w:t>
      </w:r>
      <w:r w:rsidR="000B4A30" w:rsidRPr="00C76AE1">
        <w:rPr>
          <w:rFonts w:ascii="Calibri" w:hAnsi="Calibri" w:cs="Calibri-OneByteIdentityH"/>
          <w:b/>
        </w:rPr>
        <w:t>Occhieppo Inferiore</w:t>
      </w:r>
      <w:r w:rsidR="00DE6B5B" w:rsidRPr="00C76AE1">
        <w:rPr>
          <w:rFonts w:ascii="Calibri" w:hAnsi="Calibri" w:cs="Calibri-OneByteIdentityH"/>
          <w:b/>
        </w:rPr>
        <w:t xml:space="preserve"> </w:t>
      </w:r>
    </w:p>
    <w:p w:rsidR="000B4A30" w:rsidRDefault="000B4A30" w:rsidP="008C59EA">
      <w:pPr>
        <w:autoSpaceDE w:val="0"/>
        <w:autoSpaceDN w:val="0"/>
        <w:adjustRightInd w:val="0"/>
        <w:spacing w:after="0" w:line="240" w:lineRule="auto"/>
        <w:ind w:left="6372"/>
      </w:pPr>
      <w:r>
        <w:t>Piazza Don G. Scaglia, 1</w:t>
      </w:r>
    </w:p>
    <w:p w:rsidR="000B4A30" w:rsidRDefault="000B4A30" w:rsidP="000B4A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897 Occhieppo Inferiore (Bi)</w:t>
      </w:r>
    </w:p>
    <w:p w:rsidR="00B972B8" w:rsidRPr="00B972B8" w:rsidRDefault="00B972B8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</w:p>
    <w:p w:rsidR="00DE6B5B" w:rsidRPr="000B4A30" w:rsidRDefault="00B972B8" w:rsidP="0034759B">
      <w:pPr>
        <w:jc w:val="both"/>
        <w:rPr>
          <w:b/>
        </w:rPr>
      </w:pPr>
      <w:r w:rsidRPr="00B972B8">
        <w:rPr>
          <w:b/>
        </w:rPr>
        <w:t>AVVISO ESPLORATIVO PER MANIFESTAZIONE DI INTERESSE PER LA PARTECIPAZIONE AL</w:t>
      </w:r>
      <w:r w:rsidR="0084248F">
        <w:rPr>
          <w:b/>
        </w:rPr>
        <w:t>LA PROCEDURA DI AFFIDAMENTO DEL</w:t>
      </w:r>
      <w:r w:rsidRPr="00B972B8">
        <w:rPr>
          <w:b/>
        </w:rPr>
        <w:t xml:space="preserve"> SERVIZI</w:t>
      </w:r>
      <w:r w:rsidR="0084248F">
        <w:rPr>
          <w:b/>
        </w:rPr>
        <w:t xml:space="preserve">O </w:t>
      </w:r>
      <w:r w:rsidRPr="00B972B8">
        <w:rPr>
          <w:b/>
        </w:rPr>
        <w:t>DI COPERTURA ASSICURATIVA</w:t>
      </w:r>
      <w:r w:rsidR="0084248F">
        <w:rPr>
          <w:b/>
        </w:rPr>
        <w:t xml:space="preserve"> </w:t>
      </w:r>
      <w:r w:rsidR="0084248F" w:rsidRPr="00CF7F6A">
        <w:rPr>
          <w:b/>
        </w:rPr>
        <w:t xml:space="preserve">DI </w:t>
      </w:r>
      <w:r w:rsidR="000B4A30" w:rsidRPr="000B4A30">
        <w:rPr>
          <w:b/>
        </w:rPr>
        <w:t>RC GENERALE, RC PATRIMONIALE, ALL RISKS, INFORTUNI, KASKO KILOMETRICA, RC AUTO, ALL RISKS FOTOVOLTAICO</w:t>
      </w:r>
      <w:r w:rsidR="00E713ED">
        <w:rPr>
          <w:b/>
        </w:rPr>
        <w:t>, TUTELA LEGALE</w:t>
      </w:r>
      <w:r w:rsidR="000B4A30" w:rsidRPr="000B4A30">
        <w:rPr>
          <w:b/>
        </w:rPr>
        <w:t xml:space="preserve"> PER IL PERIODO DAL 31.12.2018 AL 31.</w:t>
      </w:r>
      <w:r w:rsidR="00EC14FC">
        <w:rPr>
          <w:b/>
        </w:rPr>
        <w:t>12</w:t>
      </w:r>
      <w:r w:rsidR="000B4A30" w:rsidRPr="000B4A30">
        <w:rPr>
          <w:b/>
        </w:rPr>
        <w:t>.202</w:t>
      </w:r>
      <w:r w:rsidR="008A3761">
        <w:rPr>
          <w:b/>
        </w:rPr>
        <w:t>3</w:t>
      </w:r>
      <w:r w:rsidR="00810DB9" w:rsidRPr="00B972B8">
        <w:rPr>
          <w:b/>
        </w:rPr>
        <w:t xml:space="preserve"> </w:t>
      </w:r>
      <w:r w:rsidRPr="00B972B8">
        <w:rPr>
          <w:b/>
        </w:rPr>
        <w:t>(artt. 3</w:t>
      </w:r>
      <w:r w:rsidR="00EC14FC">
        <w:rPr>
          <w:b/>
        </w:rPr>
        <w:t>6</w:t>
      </w:r>
      <w:r w:rsidRPr="00B972B8">
        <w:rPr>
          <w:b/>
        </w:rPr>
        <w:t xml:space="preserve"> comma 2 lett. </w:t>
      </w:r>
      <w:r w:rsidR="00EC14FC">
        <w:rPr>
          <w:b/>
        </w:rPr>
        <w:t>b</w:t>
      </w:r>
      <w:r w:rsidRPr="00B972B8">
        <w:rPr>
          <w:b/>
        </w:rPr>
        <w:t xml:space="preserve"> e 216 comma 9 del d. Lgs. 50/2016</w:t>
      </w:r>
      <w:r w:rsidR="00EC14FC">
        <w:rPr>
          <w:b/>
        </w:rPr>
        <w:t>).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sottoscritto ____________________________________ nato a 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______________________________, codice fiscale 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residente in via _______________________________________________________________, n.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________________, città _______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n qualità di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Wingdings-OneByteIdentityH"/>
        </w:rPr>
        <w:t xml:space="preserve">_ </w:t>
      </w:r>
      <w:r w:rsidRPr="00B972B8">
        <w:rPr>
          <w:rFonts w:ascii="Calibri" w:hAnsi="Calibri" w:cs="Calibri,Bold-OneByteIdentityH"/>
          <w:b/>
          <w:bCs/>
        </w:rPr>
        <w:t>legale rappresentante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Wingdings-OneByteIdentityH"/>
        </w:rPr>
        <w:t xml:space="preserve">_ </w:t>
      </w:r>
      <w:r w:rsidRPr="00B972B8">
        <w:rPr>
          <w:rFonts w:ascii="Calibri" w:hAnsi="Calibri" w:cs="Calibri,Bold-OneByteIdentityH"/>
          <w:b/>
          <w:bCs/>
        </w:rPr>
        <w:t xml:space="preserve">procuratore del legale rappresentante 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del concorrente (ditta, consorzio, associazione, ecc.) 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n sede in via __________________________________________________________, n. 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 ______________________, città 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dice fiscale ____________________________________________________________________________,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n partita IVA n</w:t>
      </w:r>
      <w:bookmarkStart w:id="0" w:name="_GoBack"/>
      <w:bookmarkEnd w:id="0"/>
      <w:r w:rsidRPr="00B972B8">
        <w:rPr>
          <w:rFonts w:ascii="Calibri" w:hAnsi="Calibri" w:cs="Calibri-OneByteIdentityH"/>
        </w:rPr>
        <w:t>. _________________________________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Telefono _____________________________________ Fax 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e-mail __________________________________________________________________________________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pec: ____________________________________________________________________________________</w:t>
      </w:r>
    </w:p>
    <w:p w:rsidR="0034759B" w:rsidRDefault="0034759B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Calibri,Bold-OneByteIdentityH"/>
          <w:b/>
          <w:bCs/>
        </w:rPr>
        <w:t>AUTORIZZA</w:t>
      </w:r>
    </w:p>
    <w:p w:rsidR="008C59EA" w:rsidRDefault="00E322A1" w:rsidP="008C5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il </w:t>
      </w:r>
      <w:r w:rsidRPr="00810DB9">
        <w:rPr>
          <w:rFonts w:ascii="Calibri" w:hAnsi="Calibri" w:cs="Calibri-OneByteIdentityH"/>
        </w:rPr>
        <w:t xml:space="preserve">Comune di </w:t>
      </w:r>
      <w:r w:rsidR="000B4A30">
        <w:rPr>
          <w:rFonts w:ascii="Calibri" w:hAnsi="Calibri" w:cs="Calibri-OneByteIdentityH"/>
        </w:rPr>
        <w:t>Occhieppo Inferiore</w:t>
      </w:r>
      <w:r w:rsidRPr="00B972B8">
        <w:rPr>
          <w:rFonts w:ascii="Calibri" w:hAnsi="Calibri" w:cs="Calibri-OneByteIdentityH"/>
        </w:rPr>
        <w:t xml:space="preserve"> a trasmettere a mezzo </w:t>
      </w:r>
      <w:r w:rsidR="00C76AE1">
        <w:rPr>
          <w:rFonts w:ascii="Calibri" w:hAnsi="Calibri" w:cs="Calibri-OneByteIdentityH"/>
        </w:rPr>
        <w:t>PEC</w:t>
      </w:r>
      <w:r w:rsidRPr="00B972B8">
        <w:rPr>
          <w:rFonts w:ascii="Calibri" w:hAnsi="Calibri" w:cs="Calibri-OneByteIdentityH"/>
        </w:rPr>
        <w:t xml:space="preserve"> ogni comunicazione, anche quelle previste dall’art. 76 d.lgs. 50/2016, all’ indirizzo pec sopra comunicato.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:rsidR="008C59EA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Calibri,Bold-OneByteIdentityH"/>
          <w:b/>
          <w:bCs/>
        </w:rPr>
        <w:t>CHIEDE</w:t>
      </w:r>
    </w:p>
    <w:p w:rsidR="00E322A1" w:rsidRPr="00B972B8" w:rsidRDefault="00E322A1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</w:rPr>
      </w:pPr>
    </w:p>
    <w:p w:rsidR="002F25FB" w:rsidRPr="00810DB9" w:rsidRDefault="002F25FB" w:rsidP="00F719D4">
      <w:pPr>
        <w:jc w:val="both"/>
      </w:pPr>
      <w:r w:rsidRPr="00B972B8">
        <w:rPr>
          <w:rFonts w:ascii="Calibri" w:hAnsi="Calibri" w:cs="Calibri-OneByteIdentityH"/>
        </w:rPr>
        <w:t>D</w:t>
      </w:r>
      <w:r w:rsidR="008C59EA" w:rsidRPr="00B972B8">
        <w:rPr>
          <w:rFonts w:ascii="Calibri" w:hAnsi="Calibri" w:cs="Calibri-OneByteIdentityH"/>
        </w:rPr>
        <w:t>i</w:t>
      </w:r>
      <w:r w:rsidRPr="00B972B8">
        <w:rPr>
          <w:rFonts w:ascii="Calibri" w:hAnsi="Calibri" w:cs="Calibri-OneByteIdentityH"/>
        </w:rPr>
        <w:t xml:space="preserve"> essere invitato alla procedura per l’affidamento </w:t>
      </w:r>
      <w:r w:rsidRPr="00801414">
        <w:rPr>
          <w:rFonts w:ascii="Calibri" w:hAnsi="Calibri" w:cs="Calibri-OneByteIdentityH"/>
        </w:rPr>
        <w:t>de</w:t>
      </w:r>
      <w:r w:rsidR="0084248F" w:rsidRPr="00801414">
        <w:rPr>
          <w:rFonts w:ascii="Calibri" w:hAnsi="Calibri" w:cs="Calibri-OneByteIdentityH"/>
        </w:rPr>
        <w:t>l</w:t>
      </w:r>
      <w:r w:rsidRPr="00801414">
        <w:rPr>
          <w:rFonts w:ascii="Calibri" w:hAnsi="Calibri" w:cs="Calibri-OneByteIdentityH"/>
        </w:rPr>
        <w:t xml:space="preserve"> servizi</w:t>
      </w:r>
      <w:r w:rsidR="0084248F" w:rsidRPr="00801414">
        <w:rPr>
          <w:rFonts w:ascii="Calibri" w:hAnsi="Calibri" w:cs="Calibri-OneByteIdentityH"/>
        </w:rPr>
        <w:t>o</w:t>
      </w:r>
      <w:r w:rsidRPr="00801414">
        <w:rPr>
          <w:rFonts w:ascii="Calibri" w:hAnsi="Calibri" w:cs="Calibri-OneByteIdentityH"/>
        </w:rPr>
        <w:t xml:space="preserve"> di copertura assicurativa</w:t>
      </w:r>
      <w:r w:rsidR="0084248F" w:rsidRPr="00801414">
        <w:rPr>
          <w:rFonts w:ascii="Calibri" w:hAnsi="Calibri" w:cs="Calibri-OneByteIdentityH"/>
        </w:rPr>
        <w:t xml:space="preserve"> </w:t>
      </w:r>
      <w:r w:rsidR="0084248F" w:rsidRPr="00CF7F6A">
        <w:rPr>
          <w:rFonts w:ascii="Calibri" w:hAnsi="Calibri" w:cs="Calibri-OneByteIdentityH"/>
        </w:rPr>
        <w:t>di</w:t>
      </w:r>
      <w:r w:rsidR="000B4A30">
        <w:rPr>
          <w:rFonts w:ascii="Calibri" w:hAnsi="Calibri" w:cs="Calibri-OneByteIdentityH"/>
        </w:rPr>
        <w:t xml:space="preserve"> </w:t>
      </w:r>
      <w:r w:rsidR="000B4A30" w:rsidRPr="000B4A30">
        <w:t>Rc Generale, Rc Patrimoniale, All Risks, Infortuni,  Kasko Kilometrica, Rc</w:t>
      </w:r>
      <w:r w:rsidR="000B4A30">
        <w:t xml:space="preserve"> Auto, All Risks Fotovoltaico</w:t>
      </w:r>
      <w:r w:rsidR="00C76AE1">
        <w:t>, Tutela Legale</w:t>
      </w:r>
      <w:r w:rsidR="000B4A30">
        <w:t xml:space="preserve">  p</w:t>
      </w:r>
      <w:r w:rsidR="000B4A30" w:rsidRPr="000B4A30">
        <w:t>er il periodo dal 31.12.2018 al 31.</w:t>
      </w:r>
      <w:r w:rsidR="00C76AE1">
        <w:t>12</w:t>
      </w:r>
      <w:r w:rsidR="000B4A30" w:rsidRPr="000B4A30">
        <w:t>.20</w:t>
      </w:r>
      <w:r w:rsidR="000B4A30">
        <w:t>24</w:t>
      </w:r>
      <w:r w:rsidR="0084248F" w:rsidRPr="00CF7F6A">
        <w:rPr>
          <w:rFonts w:ascii="Calibri" w:hAnsi="Calibri" w:cs="Calibri-OneByteIdentityH"/>
        </w:rPr>
        <w:t xml:space="preserve"> </w:t>
      </w:r>
      <w:r w:rsidRPr="00CF7F6A">
        <w:rPr>
          <w:rFonts w:ascii="Calibri" w:hAnsi="Calibri" w:cs="Calibri-OneByteIdentityH"/>
        </w:rPr>
        <w:t xml:space="preserve">e </w:t>
      </w:r>
      <w:r w:rsidR="00B45903" w:rsidRPr="00CF7F6A">
        <w:rPr>
          <w:rFonts w:ascii="Calibri" w:hAnsi="Calibri" w:cs="Calibri-OneByteIdentityH"/>
        </w:rPr>
        <w:t>di partecipare per i seguenti lotti</w:t>
      </w:r>
    </w:p>
    <w:p w:rsidR="00810DB9" w:rsidRDefault="00810DB9" w:rsidP="00B4590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snapToGrid w:val="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127"/>
        <w:gridCol w:w="2268"/>
      </w:tblGrid>
      <w:tr w:rsidR="00810DB9" w:rsidTr="00C76AE1">
        <w:tc>
          <w:tcPr>
            <w:tcW w:w="6127" w:type="dxa"/>
          </w:tcPr>
          <w:p w:rsidR="00810DB9" w:rsidRPr="00C76AE1" w:rsidRDefault="00C76AE1" w:rsidP="00B76CA4">
            <w:pPr>
              <w:rPr>
                <w:b/>
                <w:i/>
              </w:rPr>
            </w:pPr>
            <w:r w:rsidRPr="00C76AE1">
              <w:rPr>
                <w:b/>
                <w:i/>
              </w:rPr>
              <w:t>L</w:t>
            </w:r>
            <w:r w:rsidR="00810DB9" w:rsidRPr="00C76AE1">
              <w:rPr>
                <w:b/>
                <w:i/>
              </w:rPr>
              <w:t xml:space="preserve">otto e ramo </w:t>
            </w:r>
          </w:p>
        </w:tc>
        <w:tc>
          <w:tcPr>
            <w:tcW w:w="2268" w:type="dxa"/>
          </w:tcPr>
          <w:p w:rsidR="00810DB9" w:rsidRPr="00C76AE1" w:rsidRDefault="00810DB9" w:rsidP="00C76AE1">
            <w:pPr>
              <w:jc w:val="center"/>
              <w:rPr>
                <w:b/>
                <w:i/>
              </w:rPr>
            </w:pPr>
            <w:r w:rsidRPr="00C76AE1">
              <w:rPr>
                <w:b/>
                <w:i/>
              </w:rPr>
              <w:t>Lotto a cui si intende partecipare</w:t>
            </w:r>
          </w:p>
        </w:tc>
      </w:tr>
      <w:tr w:rsidR="000B4A30" w:rsidTr="00C76AE1">
        <w:tc>
          <w:tcPr>
            <w:tcW w:w="6127" w:type="dxa"/>
          </w:tcPr>
          <w:p w:rsidR="000B4A30" w:rsidRPr="007465F3" w:rsidRDefault="000B4A30" w:rsidP="00876F14">
            <w:r w:rsidRPr="007465F3">
              <w:rPr>
                <w:rFonts w:cs="Arial"/>
              </w:rPr>
              <w:t xml:space="preserve">Lotto 1 Polizza </w:t>
            </w:r>
            <w:r>
              <w:rPr>
                <w:rFonts w:cs="Arial"/>
              </w:rPr>
              <w:t>RC GENERALE</w:t>
            </w:r>
            <w:r w:rsidRPr="007465F3"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0B4A30" w:rsidTr="00C76AE1">
        <w:tc>
          <w:tcPr>
            <w:tcW w:w="6127" w:type="dxa"/>
          </w:tcPr>
          <w:p w:rsidR="000B4A30" w:rsidRPr="007465F3" w:rsidRDefault="000B4A30" w:rsidP="00876F14">
            <w:pPr>
              <w:rPr>
                <w:rFonts w:cs="Arial"/>
              </w:rPr>
            </w:pPr>
            <w:r>
              <w:rPr>
                <w:rFonts w:cs="Arial"/>
              </w:rPr>
              <w:t xml:space="preserve">Lotto 2 Polizza RC PATRIMONIALE 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0B4A30" w:rsidTr="00C76AE1">
        <w:tc>
          <w:tcPr>
            <w:tcW w:w="6127" w:type="dxa"/>
          </w:tcPr>
          <w:p w:rsidR="000B4A30" w:rsidRPr="007465F3" w:rsidRDefault="000B4A30" w:rsidP="00876F14">
            <w:pPr>
              <w:rPr>
                <w:rFonts w:cs="Arial"/>
              </w:rPr>
            </w:pPr>
            <w:r>
              <w:rPr>
                <w:rFonts w:cs="Arial"/>
              </w:rPr>
              <w:t>Lotto 3 Polizza ALL RISKS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0B4A30" w:rsidTr="00C76AE1">
        <w:tc>
          <w:tcPr>
            <w:tcW w:w="6127" w:type="dxa"/>
          </w:tcPr>
          <w:p w:rsidR="000B4A30" w:rsidRPr="007465F3" w:rsidRDefault="000B4A30" w:rsidP="00876F14">
            <w:pPr>
              <w:rPr>
                <w:rFonts w:cs="Arial"/>
              </w:rPr>
            </w:pPr>
            <w:r>
              <w:rPr>
                <w:rFonts w:cs="Arial"/>
              </w:rPr>
              <w:t>Lotto 4 INFORTUNI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0B4A30" w:rsidTr="00C76AE1">
        <w:tc>
          <w:tcPr>
            <w:tcW w:w="6127" w:type="dxa"/>
          </w:tcPr>
          <w:p w:rsidR="000B4A30" w:rsidRDefault="000B4A30" w:rsidP="00876F14">
            <w:pPr>
              <w:rPr>
                <w:rFonts w:cs="Arial"/>
              </w:rPr>
            </w:pPr>
            <w:r>
              <w:rPr>
                <w:rFonts w:cs="Arial"/>
              </w:rPr>
              <w:t>Lotto 5 KASKO KILOMETRICA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0B4A30" w:rsidTr="00C76AE1">
        <w:tc>
          <w:tcPr>
            <w:tcW w:w="6127" w:type="dxa"/>
          </w:tcPr>
          <w:p w:rsidR="000B4A30" w:rsidRDefault="000B4A30" w:rsidP="00876F14">
            <w:pPr>
              <w:rPr>
                <w:rFonts w:cs="Arial"/>
              </w:rPr>
            </w:pPr>
            <w:r>
              <w:rPr>
                <w:rFonts w:cs="Arial"/>
              </w:rPr>
              <w:t>Lotto 6 RC AUTO LIBRO MATRICOLA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0B4A30" w:rsidTr="00C76AE1">
        <w:tc>
          <w:tcPr>
            <w:tcW w:w="6127" w:type="dxa"/>
          </w:tcPr>
          <w:p w:rsidR="000B4A30" w:rsidRDefault="000B4A30" w:rsidP="00876F14">
            <w:pPr>
              <w:rPr>
                <w:rFonts w:cs="Arial"/>
              </w:rPr>
            </w:pPr>
            <w:r>
              <w:rPr>
                <w:rFonts w:cs="Arial"/>
              </w:rPr>
              <w:t>Lotto 7 ALL RISKS FOTOVOLTAICO</w:t>
            </w:r>
          </w:p>
        </w:tc>
        <w:tc>
          <w:tcPr>
            <w:tcW w:w="2268" w:type="dxa"/>
          </w:tcPr>
          <w:p w:rsidR="000B4A30" w:rsidRDefault="000B4A30" w:rsidP="00B76CA4"/>
          <w:p w:rsidR="00C76AE1" w:rsidRDefault="00C76AE1" w:rsidP="00B76CA4"/>
        </w:tc>
      </w:tr>
      <w:tr w:rsidR="00E713ED" w:rsidTr="00C76AE1">
        <w:tc>
          <w:tcPr>
            <w:tcW w:w="6127" w:type="dxa"/>
          </w:tcPr>
          <w:p w:rsidR="00E713ED" w:rsidRDefault="00E713ED" w:rsidP="00E713ED">
            <w:pPr>
              <w:rPr>
                <w:rFonts w:cs="Arial"/>
              </w:rPr>
            </w:pPr>
            <w:r>
              <w:rPr>
                <w:rFonts w:cs="Arial"/>
              </w:rPr>
              <w:t>Lotto 8 TUTELA LEGALE</w:t>
            </w:r>
          </w:p>
        </w:tc>
        <w:tc>
          <w:tcPr>
            <w:tcW w:w="2268" w:type="dxa"/>
          </w:tcPr>
          <w:p w:rsidR="00E713ED" w:rsidRDefault="00E713ED" w:rsidP="00B76CA4"/>
          <w:p w:rsidR="00C76AE1" w:rsidRDefault="00C76AE1" w:rsidP="00B76CA4"/>
        </w:tc>
      </w:tr>
    </w:tbl>
    <w:p w:rsidR="00810DB9" w:rsidRDefault="00810DB9" w:rsidP="00B4590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snapToGrid w:val="0"/>
          <w:lang w:eastAsia="it-IT"/>
        </w:rPr>
      </w:pPr>
    </w:p>
    <w:p w:rsidR="00810DB9" w:rsidRDefault="00810DB9" w:rsidP="00B4590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snapToGrid w:val="0"/>
          <w:lang w:eastAsia="it-IT"/>
        </w:rPr>
      </w:pPr>
    </w:p>
    <w:p w:rsidR="00B45903" w:rsidRPr="00AC3AB0" w:rsidRDefault="00B45903" w:rsidP="00B4590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snapToGrid w:val="0"/>
          <w:sz w:val="24"/>
          <w:szCs w:val="24"/>
          <w:lang w:eastAsia="it-IT"/>
        </w:rPr>
      </w:pPr>
      <w:r w:rsidRPr="00AC3AB0">
        <w:rPr>
          <w:rFonts w:ascii="Calibri" w:eastAsia="Times New Roman" w:hAnsi="Calibri" w:cs="Arial"/>
          <w:snapToGrid w:val="0"/>
          <w:sz w:val="24"/>
          <w:szCs w:val="24"/>
          <w:lang w:eastAsia="it-IT"/>
        </w:rPr>
        <w:t>A tal fine</w:t>
      </w:r>
    </w:p>
    <w:p w:rsidR="00B45903" w:rsidRDefault="00B45903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lang w:eastAsia="it-IT"/>
        </w:rPr>
      </w:pPr>
    </w:p>
    <w:p w:rsidR="00B45903" w:rsidRPr="002F25FB" w:rsidRDefault="00B45903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lang w:eastAsia="it-IT"/>
        </w:rPr>
      </w:pPr>
    </w:p>
    <w:p w:rsidR="002F25FB" w:rsidRPr="002F25FB" w:rsidRDefault="002F25FB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lang w:eastAsia="it-IT"/>
        </w:rPr>
      </w:pPr>
      <w:r w:rsidRPr="002F25FB">
        <w:rPr>
          <w:rFonts w:ascii="Calibri" w:eastAsia="Arial Unicode MS" w:hAnsi="Calibri" w:cs="Arial"/>
          <w:b/>
          <w:lang w:eastAsia="it-IT"/>
        </w:rPr>
        <w:t>D I C H I A R A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di NON essere in nessuna situazione prevista dall’art. 80 del D.Lgs. n. 50/2016 “Motivi di esclusione”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di possedere i seguenti requisiti di ordine tecnico professionale: </w:t>
      </w:r>
    </w:p>
    <w:p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Iscrizione registro imprese Camera di Commercio 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):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ovvero ad altro registro o albo equivalente secondo la legislazione nazionale di appartenenza, precisando gli estremi dell’iscrizione (</w:t>
      </w:r>
      <w:r w:rsidRPr="002F25FB">
        <w:rPr>
          <w:rFonts w:ascii="Calibri" w:eastAsia="Times New Roman" w:hAnsi="Calibri" w:cs="Arial"/>
          <w:i/>
          <w:lang w:eastAsia="it-IT"/>
        </w:rPr>
        <w:t>numero e data</w:t>
      </w:r>
      <w:r w:rsidRPr="002F25FB">
        <w:rPr>
          <w:rFonts w:ascii="Calibri" w:eastAsia="Times New Roman" w:hAnsi="Calibri" w:cs="Arial"/>
          <w:lang w:eastAsia="it-IT"/>
        </w:rPr>
        <w:t xml:space="preserve">), della classificazione e la forma giuridica): 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, ovvero ad altro registro o albo equivalente secondo la legislazione nazionale di appartenenza, precisando gli estremi dell’iscrizione (numero e data), della classificazione e la forma giuridica):</w:t>
      </w:r>
    </w:p>
    <w:p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7E0ABF" w:rsidRPr="007E0ABF" w:rsidRDefault="006B5D93" w:rsidP="007E0A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F55E4">
        <w:rPr>
          <w:rFonts w:ascii="Calibri" w:eastAsia="Times New Roman" w:hAnsi="Calibri" w:cs="Arial"/>
          <w:b/>
          <w:lang w:eastAsia="it-IT"/>
        </w:rPr>
        <w:t>3.</w:t>
      </w:r>
      <w:r w:rsidRPr="00DF55E4">
        <w:rPr>
          <w:rFonts w:ascii="Calibri" w:eastAsia="Times New Roman" w:hAnsi="Calibri" w:cs="Arial"/>
          <w:lang w:eastAsia="it-IT"/>
        </w:rPr>
        <w:t xml:space="preserve"> </w:t>
      </w:r>
      <w:r w:rsidR="007E0ABF" w:rsidRPr="00DF55E4">
        <w:rPr>
          <w:rFonts w:ascii="Calibri" w:eastAsia="Times New Roman" w:hAnsi="Calibri" w:cs="Arial"/>
          <w:lang w:eastAsia="it-IT"/>
        </w:rPr>
        <w:t xml:space="preserve">di </w:t>
      </w:r>
      <w:r w:rsidR="007E0ABF" w:rsidRPr="00DF55E4">
        <w:t xml:space="preserve">aver effettuato nell’ultimo triennio documentabile una raccolta premi assicurativi complessiva nel </w:t>
      </w:r>
      <w:r w:rsidR="0084248F" w:rsidRPr="00DF55E4">
        <w:t xml:space="preserve">ramo Danni pari ad almeno euro </w:t>
      </w:r>
      <w:r w:rsidR="00C76AE1" w:rsidRPr="00DF55E4">
        <w:t>10</w:t>
      </w:r>
      <w:r w:rsidR="0084248F" w:rsidRPr="00DF55E4">
        <w:t>0</w:t>
      </w:r>
      <w:r w:rsidR="007E0ABF" w:rsidRPr="00DF55E4">
        <w:t>.000,00.</w:t>
      </w:r>
    </w:p>
    <w:p w:rsidR="002F25FB" w:rsidRPr="002F25FB" w:rsidRDefault="006B5D93" w:rsidP="006B5D93">
      <w:pPr>
        <w:spacing w:before="100" w:beforeAutospacing="1" w:after="100" w:afterAutospacing="1"/>
        <w:jc w:val="both"/>
        <w:rPr>
          <w:rFonts w:ascii="Calibri" w:eastAsia="Times New Roman" w:hAnsi="Calibri" w:cs="Arial"/>
          <w:b/>
          <w:lang w:eastAsia="it-IT"/>
        </w:rPr>
      </w:pPr>
      <w:r w:rsidRPr="00B972B8">
        <w:rPr>
          <w:rFonts w:ascii="Calibri" w:hAnsi="Calibri"/>
          <w:b/>
        </w:rPr>
        <w:t>4</w:t>
      </w:r>
      <w:r w:rsidRPr="00B972B8">
        <w:rPr>
          <w:rFonts w:ascii="Calibri" w:hAnsi="Calibri"/>
        </w:rPr>
        <w:t>.</w:t>
      </w:r>
      <w:r w:rsidR="007E0ABF">
        <w:rPr>
          <w:rFonts w:ascii="Calibri" w:hAnsi="Calibri"/>
        </w:rPr>
        <w:t xml:space="preserve"> </w:t>
      </w:r>
      <w:r w:rsidRPr="00B972B8">
        <w:rPr>
          <w:rFonts w:ascii="Calibri" w:hAnsi="Calibri"/>
        </w:rPr>
        <w:t>di avere svolto nell’ultimo triennio documentabile servizi riferiti al medesimo lotto per cui si presenta offerta in numero non inferiore a 5 destinatari pubblici o privati,</w:t>
      </w:r>
      <w:r w:rsidR="0034759B">
        <w:rPr>
          <w:rFonts w:ascii="Calibri" w:hAnsi="Calibri"/>
        </w:rPr>
        <w:t xml:space="preserve"> </w:t>
      </w:r>
      <w:r w:rsidRPr="00B972B8">
        <w:rPr>
          <w:rFonts w:ascii="Calibri" w:hAnsi="Calibri"/>
        </w:rPr>
        <w:t xml:space="preserve">il cui valore annuo per servizio sia pari o superiore </w:t>
      </w:r>
      <w:r w:rsidRPr="00DB5611">
        <w:rPr>
          <w:rFonts w:ascii="Calibri" w:hAnsi="Calibri"/>
        </w:rPr>
        <w:t>all’importo annuo posto a base di gara</w:t>
      </w:r>
      <w:r w:rsidR="00F719D4">
        <w:rPr>
          <w:rFonts w:ascii="Calibri" w:hAnsi="Calibri"/>
        </w:rPr>
        <w:t>.</w:t>
      </w:r>
      <w:r w:rsidRPr="00B972B8">
        <w:rPr>
          <w:rFonts w:ascii="Calibri" w:hAnsi="Calibri"/>
        </w:rPr>
        <w:t xml:space="preserve"> </w:t>
      </w:r>
      <w:r w:rsidRPr="00B972B8">
        <w:rPr>
          <w:rFonts w:ascii="Calibri" w:eastAsia="Times New Roman" w:hAnsi="Calibri" w:cs="Times New Roman"/>
          <w:lang w:eastAsia="it-IT"/>
        </w:rPr>
        <w:t xml:space="preserve"> </w:t>
      </w:r>
    </w:p>
    <w:p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:rsidR="00C76AE1" w:rsidRDefault="00C76AE1" w:rsidP="00DE6B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OneByteIdentityH"/>
        </w:rPr>
      </w:pPr>
    </w:p>
    <w:p w:rsidR="008C59EA" w:rsidRPr="00B972B8" w:rsidRDefault="008C59EA" w:rsidP="00C76AE1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LEGALE RAPPRESENTANTE</w:t>
      </w:r>
    </w:p>
    <w:p w:rsidR="000266A0" w:rsidRDefault="008C59EA" w:rsidP="00C76AE1">
      <w:pPr>
        <w:ind w:left="2124" w:firstLine="708"/>
        <w:jc w:val="center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(Firma digitale)</w:t>
      </w:r>
    </w:p>
    <w:p w:rsidR="0034759B" w:rsidRPr="00B972B8" w:rsidRDefault="0034759B" w:rsidP="00C76AE1">
      <w:pPr>
        <w:ind w:left="2124" w:firstLine="708"/>
        <w:jc w:val="center"/>
        <w:rPr>
          <w:rFonts w:ascii="Calibri" w:hAnsi="Calibri" w:cs="Calibri-OneByteIdentityH"/>
        </w:rPr>
      </w:pPr>
    </w:p>
    <w:p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 o allegare documento di identità del sottoscrittore qualora l’istanza non sia firmata digitalmente </w:t>
      </w:r>
    </w:p>
    <w:p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:rsidR="00DE6B5B" w:rsidRPr="00B972B8" w:rsidRDefault="00DE6B5B" w:rsidP="00DE6B5B">
      <w:pPr>
        <w:rPr>
          <w:rFonts w:ascii="Calibri" w:hAnsi="Calibri"/>
        </w:rPr>
      </w:pPr>
    </w:p>
    <w:sectPr w:rsidR="00DE6B5B" w:rsidRPr="00B972B8" w:rsidSect="00C76AE1">
      <w:pgSz w:w="11906" w:h="16838"/>
      <w:pgMar w:top="680" w:right="794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E1" w:rsidRDefault="00C76AE1" w:rsidP="00C76AE1">
      <w:pPr>
        <w:spacing w:after="0" w:line="240" w:lineRule="auto"/>
      </w:pPr>
      <w:r>
        <w:separator/>
      </w:r>
    </w:p>
  </w:endnote>
  <w:endnote w:type="continuationSeparator" w:id="0">
    <w:p w:rsidR="00C76AE1" w:rsidRDefault="00C76AE1" w:rsidP="00C7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E1" w:rsidRDefault="00C76AE1" w:rsidP="00C76AE1">
      <w:pPr>
        <w:spacing w:after="0" w:line="240" w:lineRule="auto"/>
      </w:pPr>
      <w:r>
        <w:separator/>
      </w:r>
    </w:p>
  </w:footnote>
  <w:footnote w:type="continuationSeparator" w:id="0">
    <w:p w:rsidR="00C76AE1" w:rsidRDefault="00C76AE1" w:rsidP="00C7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3B1"/>
    <w:multiLevelType w:val="hybridMultilevel"/>
    <w:tmpl w:val="03E48F5A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2" w15:restartNumberingAfterBreak="0">
    <w:nsid w:val="39B50E1D"/>
    <w:multiLevelType w:val="hybridMultilevel"/>
    <w:tmpl w:val="0FAA4E70"/>
    <w:lvl w:ilvl="0" w:tplc="9C645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A"/>
    <w:rsid w:val="000266A0"/>
    <w:rsid w:val="000B4A30"/>
    <w:rsid w:val="000B5234"/>
    <w:rsid w:val="002025FB"/>
    <w:rsid w:val="00274472"/>
    <w:rsid w:val="00280CC4"/>
    <w:rsid w:val="002F25FB"/>
    <w:rsid w:val="0034759B"/>
    <w:rsid w:val="00404275"/>
    <w:rsid w:val="004E0078"/>
    <w:rsid w:val="006B5D93"/>
    <w:rsid w:val="007E0ABF"/>
    <w:rsid w:val="00801414"/>
    <w:rsid w:val="00810DB9"/>
    <w:rsid w:val="0084248F"/>
    <w:rsid w:val="008776CE"/>
    <w:rsid w:val="008A3761"/>
    <w:rsid w:val="008B4DBB"/>
    <w:rsid w:val="008C59EA"/>
    <w:rsid w:val="00926F27"/>
    <w:rsid w:val="00A046C5"/>
    <w:rsid w:val="00A3261E"/>
    <w:rsid w:val="00A73C83"/>
    <w:rsid w:val="00AC3AB0"/>
    <w:rsid w:val="00AD60B6"/>
    <w:rsid w:val="00B2637D"/>
    <w:rsid w:val="00B45903"/>
    <w:rsid w:val="00B85AEE"/>
    <w:rsid w:val="00B972B8"/>
    <w:rsid w:val="00BC6E74"/>
    <w:rsid w:val="00C76AE1"/>
    <w:rsid w:val="00CF7F6A"/>
    <w:rsid w:val="00D678D9"/>
    <w:rsid w:val="00DB5611"/>
    <w:rsid w:val="00DC50AC"/>
    <w:rsid w:val="00DE6B5B"/>
    <w:rsid w:val="00DF55E4"/>
    <w:rsid w:val="00E322A1"/>
    <w:rsid w:val="00E713ED"/>
    <w:rsid w:val="00E87E8E"/>
    <w:rsid w:val="00EA7571"/>
    <w:rsid w:val="00EC14FC"/>
    <w:rsid w:val="00ED5D04"/>
    <w:rsid w:val="00F719D4"/>
    <w:rsid w:val="00FA4813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EB5"/>
  <w15:docId w15:val="{021178C3-9199-4B9D-8E07-25DFD189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F25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B5D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6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AE1"/>
  </w:style>
  <w:style w:type="paragraph" w:styleId="Pidipagina">
    <w:name w:val="footer"/>
    <w:basedOn w:val="Normale"/>
    <w:link w:val="PidipaginaCarattere"/>
    <w:uiPriority w:val="99"/>
    <w:unhideWhenUsed/>
    <w:rsid w:val="00C76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A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6C3B-1A67-4272-A562-00A8FFE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a anna</dc:creator>
  <cp:lastModifiedBy>Paola Caprio</cp:lastModifiedBy>
  <cp:revision>8</cp:revision>
  <cp:lastPrinted>2018-07-12T12:43:00Z</cp:lastPrinted>
  <dcterms:created xsi:type="dcterms:W3CDTF">2018-07-11T16:27:00Z</dcterms:created>
  <dcterms:modified xsi:type="dcterms:W3CDTF">2018-07-12T12:47:00Z</dcterms:modified>
</cp:coreProperties>
</file>